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07F1" w14:textId="550E06D7" w:rsidR="002F1C0C" w:rsidRDefault="002F1C0C" w:rsidP="002F1C0C">
      <w:pPr>
        <w:pStyle w:val="Heading1"/>
      </w:pPr>
      <w:r>
        <w:t>Homework M</w:t>
      </w:r>
      <w:r w:rsidR="00DC5DCB">
        <w:t>3</w:t>
      </w:r>
      <w:r>
        <w:t xml:space="preserve">: </w:t>
      </w:r>
      <w:r w:rsidR="00DC5DCB">
        <w:t>Distributed and Shared Storage</w:t>
      </w:r>
    </w:p>
    <w:p w14:paraId="68065727" w14:textId="77777777" w:rsidR="002F1C0C" w:rsidRDefault="002F1C0C" w:rsidP="002F1C0C">
      <w:r>
        <w:t>Main goal is to build further on what was demonstrated during the practice</w:t>
      </w:r>
    </w:p>
    <w:p w14:paraId="564A729F" w14:textId="77927BF9" w:rsidR="002F1C0C" w:rsidRDefault="002F1C0C" w:rsidP="002F1C0C">
      <w:r>
        <w:t xml:space="preserve">Prerequisites may vary between different tasks. You should adjust your infrastructure </w:t>
      </w:r>
      <w:r w:rsidR="00D610A5">
        <w:t>according to</w:t>
      </w:r>
      <w:r>
        <w:t xml:space="preserve"> the task you chose to implement</w:t>
      </w:r>
    </w:p>
    <w:p w14:paraId="011C167B" w14:textId="77777777" w:rsidR="002F1C0C" w:rsidRDefault="002F1C0C" w:rsidP="002F1C0C">
      <w:pPr>
        <w:pStyle w:val="Heading2"/>
        <w:numPr>
          <w:ilvl w:val="0"/>
          <w:numId w:val="0"/>
        </w:numPr>
        <w:ind w:left="360" w:hanging="360"/>
      </w:pPr>
      <w:r>
        <w:t>Tasks</w:t>
      </w:r>
    </w:p>
    <w:p w14:paraId="2D97228F" w14:textId="77777777" w:rsidR="002F1C0C" w:rsidRDefault="002F1C0C" w:rsidP="002F1C0C">
      <w:r>
        <w:t>Chose and implement one or more of the following:</w:t>
      </w:r>
    </w:p>
    <w:p w14:paraId="1A15926F" w14:textId="6365AAFF" w:rsidR="002F1C0C" w:rsidRPr="004E5E6B" w:rsidRDefault="00FD31E7" w:rsidP="002F1C0C">
      <w:pPr>
        <w:pStyle w:val="ListParagraph"/>
        <w:numPr>
          <w:ilvl w:val="0"/>
          <w:numId w:val="44"/>
        </w:numPr>
      </w:pPr>
      <w:r w:rsidRPr="004E5E6B">
        <w:t>Create</w:t>
      </w:r>
      <w:r w:rsidR="001E754F" w:rsidRPr="004E5E6B">
        <w:t xml:space="preserve"> a Samba group share</w:t>
      </w:r>
      <w:r w:rsidR="00712891" w:rsidRPr="004E5E6B">
        <w:t xml:space="preserve"> </w:t>
      </w:r>
      <w:r w:rsidR="0051007D" w:rsidRPr="004E5E6B">
        <w:t>(one folder, two users, one group, acc</w:t>
      </w:r>
      <w:r w:rsidR="00E05455" w:rsidRPr="004E5E6B">
        <w:t>essible only by the group)</w:t>
      </w:r>
    </w:p>
    <w:p w14:paraId="4E5DDB2B" w14:textId="0B491CB0" w:rsidR="00E05455" w:rsidRPr="004E5E6B" w:rsidRDefault="00E05455" w:rsidP="002F1C0C">
      <w:pPr>
        <w:pStyle w:val="ListParagraph"/>
        <w:numPr>
          <w:ilvl w:val="0"/>
          <w:numId w:val="44"/>
        </w:numPr>
      </w:pPr>
      <w:r w:rsidRPr="004E5E6B">
        <w:t>Create an NFS shar</w:t>
      </w:r>
      <w:r w:rsidR="00F10E68" w:rsidRPr="004E5E6B">
        <w:t>e with different access (read-write and read-only) for two stations</w:t>
      </w:r>
    </w:p>
    <w:p w14:paraId="0EDE35D3" w14:textId="21DB7163" w:rsidR="00CC77F0" w:rsidRPr="004E5E6B" w:rsidRDefault="00CC77F0" w:rsidP="002F1C0C">
      <w:pPr>
        <w:pStyle w:val="ListParagraph"/>
        <w:numPr>
          <w:ilvl w:val="0"/>
          <w:numId w:val="44"/>
        </w:numPr>
      </w:pPr>
      <w:r w:rsidRPr="004E5E6B">
        <w:t>Create an iSCSI disk-based target</w:t>
      </w:r>
    </w:p>
    <w:p w14:paraId="7A99A9B2" w14:textId="2DC2F4C4" w:rsidR="00CC77F0" w:rsidRPr="004E5E6B" w:rsidRDefault="004E5E6B" w:rsidP="002F1C0C">
      <w:pPr>
        <w:pStyle w:val="ListParagraph"/>
        <w:numPr>
          <w:ilvl w:val="0"/>
          <w:numId w:val="44"/>
        </w:numPr>
      </w:pPr>
      <w:r w:rsidRPr="004E5E6B">
        <w:t xml:space="preserve">Create a </w:t>
      </w:r>
      <w:proofErr w:type="spellStart"/>
      <w:r w:rsidRPr="004E5E6B">
        <w:t>GlusterFS</w:t>
      </w:r>
      <w:proofErr w:type="spellEnd"/>
      <w:r w:rsidRPr="004E5E6B">
        <w:t xml:space="preserve"> </w:t>
      </w:r>
      <w:r w:rsidR="00085B95">
        <w:t>dispersed</w:t>
      </w:r>
      <w:r w:rsidRPr="004E5E6B">
        <w:t xml:space="preserve"> volume</w:t>
      </w:r>
    </w:p>
    <w:p w14:paraId="244F270A" w14:textId="77777777" w:rsidR="002F1C0C" w:rsidRDefault="002F1C0C" w:rsidP="002F1C0C">
      <w:r>
        <w:t>* Please note, that even if you choose to implement more than one task, they are quite independent and different, so you may need to create a separate infrastructure (environment) for each</w:t>
      </w:r>
    </w:p>
    <w:p w14:paraId="0B997929" w14:textId="77777777" w:rsidR="002F1C0C" w:rsidRDefault="002F1C0C" w:rsidP="002F1C0C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19C9DB29" w14:textId="77777777" w:rsidR="002F1C0C" w:rsidRDefault="002F1C0C" w:rsidP="002F1C0C">
      <w:r>
        <w:t>Prepare a document that show what you accomplished and how you did it. It can include (not limited to):</w:t>
      </w:r>
    </w:p>
    <w:p w14:paraId="6FE96F63" w14:textId="77777777" w:rsidR="002F1C0C" w:rsidRDefault="002F1C0C" w:rsidP="002F1C0C">
      <w:pPr>
        <w:pStyle w:val="ListParagraph"/>
        <w:numPr>
          <w:ilvl w:val="0"/>
          <w:numId w:val="45"/>
        </w:numPr>
      </w:pPr>
      <w:r>
        <w:t>The commands you used to achieve the above tasks</w:t>
      </w:r>
    </w:p>
    <w:p w14:paraId="69630B58" w14:textId="77777777" w:rsidR="002F1C0C" w:rsidRDefault="002F1C0C" w:rsidP="002F1C0C">
      <w:pPr>
        <w:pStyle w:val="ListParagraph"/>
        <w:numPr>
          <w:ilvl w:val="0"/>
          <w:numId w:val="45"/>
        </w:numPr>
      </w:pPr>
      <w:r>
        <w:t>A few pictures showing intermediary steps or results</w:t>
      </w:r>
    </w:p>
    <w:p w14:paraId="06FCDEF5" w14:textId="60F0BFD2" w:rsidR="002F4C7E" w:rsidRPr="002F1C0C" w:rsidRDefault="002F4C7E" w:rsidP="002F1C0C"/>
    <w:sectPr w:rsidR="002F4C7E" w:rsidRPr="002F1C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E51C" w14:textId="77777777" w:rsidR="00840D84" w:rsidRDefault="00840D84" w:rsidP="008068A2">
      <w:pPr>
        <w:spacing w:after="0" w:line="240" w:lineRule="auto"/>
      </w:pPr>
      <w:r>
        <w:separator/>
      </w:r>
    </w:p>
  </w:endnote>
  <w:endnote w:type="continuationSeparator" w:id="0">
    <w:p w14:paraId="3719612E" w14:textId="77777777" w:rsidR="00840D84" w:rsidRDefault="00840D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E745" w14:textId="77777777" w:rsidR="00840D84" w:rsidRDefault="00840D84" w:rsidP="008068A2">
      <w:pPr>
        <w:spacing w:after="0" w:line="240" w:lineRule="auto"/>
      </w:pPr>
      <w:r>
        <w:separator/>
      </w:r>
    </w:p>
  </w:footnote>
  <w:footnote w:type="continuationSeparator" w:id="0">
    <w:p w14:paraId="707A4F1C" w14:textId="77777777" w:rsidR="00840D84" w:rsidRDefault="00840D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17"/>
  </w:num>
  <w:num w:numId="41">
    <w:abstractNumId w:val="23"/>
  </w:num>
  <w:num w:numId="42">
    <w:abstractNumId w:val="36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76A"/>
    <w:rsid w:val="00060D6D"/>
    <w:rsid w:val="00063B5F"/>
    <w:rsid w:val="00064D15"/>
    <w:rsid w:val="000761DE"/>
    <w:rsid w:val="0008559D"/>
    <w:rsid w:val="00085B95"/>
    <w:rsid w:val="00086727"/>
    <w:rsid w:val="0009209B"/>
    <w:rsid w:val="000A3D88"/>
    <w:rsid w:val="000A5118"/>
    <w:rsid w:val="000A6794"/>
    <w:rsid w:val="000B39E6"/>
    <w:rsid w:val="000B56F0"/>
    <w:rsid w:val="000C5361"/>
    <w:rsid w:val="000D7E68"/>
    <w:rsid w:val="000E615D"/>
    <w:rsid w:val="00103906"/>
    <w:rsid w:val="00104135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D3A"/>
    <w:rsid w:val="001A5DB4"/>
    <w:rsid w:val="001A6728"/>
    <w:rsid w:val="001B7060"/>
    <w:rsid w:val="001C1FCD"/>
    <w:rsid w:val="001D2464"/>
    <w:rsid w:val="001D50AE"/>
    <w:rsid w:val="001E1161"/>
    <w:rsid w:val="001E3FEF"/>
    <w:rsid w:val="001E754F"/>
    <w:rsid w:val="00202683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C539D"/>
    <w:rsid w:val="002C71C6"/>
    <w:rsid w:val="002D07CA"/>
    <w:rsid w:val="002D6925"/>
    <w:rsid w:val="002F1C0C"/>
    <w:rsid w:val="002F2786"/>
    <w:rsid w:val="002F4C7E"/>
    <w:rsid w:val="002F6368"/>
    <w:rsid w:val="003001B3"/>
    <w:rsid w:val="00305122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7E77"/>
    <w:rsid w:val="004B0253"/>
    <w:rsid w:val="004C0A80"/>
    <w:rsid w:val="004C62DA"/>
    <w:rsid w:val="004D00C9"/>
    <w:rsid w:val="004D03E1"/>
    <w:rsid w:val="004D29A9"/>
    <w:rsid w:val="004D2F01"/>
    <w:rsid w:val="004E0D4F"/>
    <w:rsid w:val="004E4C1E"/>
    <w:rsid w:val="004E5E6B"/>
    <w:rsid w:val="004F256C"/>
    <w:rsid w:val="0050017E"/>
    <w:rsid w:val="00503820"/>
    <w:rsid w:val="005054C7"/>
    <w:rsid w:val="00507F81"/>
    <w:rsid w:val="0051007D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C7"/>
    <w:rsid w:val="00564029"/>
    <w:rsid w:val="00564D7B"/>
    <w:rsid w:val="0056527D"/>
    <w:rsid w:val="00566277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12891"/>
    <w:rsid w:val="00724DA4"/>
    <w:rsid w:val="007349F5"/>
    <w:rsid w:val="0074495F"/>
    <w:rsid w:val="00747F33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0D8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B4FB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761E"/>
    <w:rsid w:val="00C82862"/>
    <w:rsid w:val="00C84E4D"/>
    <w:rsid w:val="00CA2FD0"/>
    <w:rsid w:val="00CB626D"/>
    <w:rsid w:val="00CB62D0"/>
    <w:rsid w:val="00CC40B5"/>
    <w:rsid w:val="00CC77F0"/>
    <w:rsid w:val="00CD5181"/>
    <w:rsid w:val="00CD7485"/>
    <w:rsid w:val="00CE1724"/>
    <w:rsid w:val="00CE2360"/>
    <w:rsid w:val="00CE236C"/>
    <w:rsid w:val="00CF0047"/>
    <w:rsid w:val="00D17ACF"/>
    <w:rsid w:val="00D22895"/>
    <w:rsid w:val="00D3404A"/>
    <w:rsid w:val="00D4354E"/>
    <w:rsid w:val="00D43F69"/>
    <w:rsid w:val="00D50F79"/>
    <w:rsid w:val="00D52DBC"/>
    <w:rsid w:val="00D610A5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5DCB"/>
    <w:rsid w:val="00DC79E8"/>
    <w:rsid w:val="00DD39DA"/>
    <w:rsid w:val="00DD55F0"/>
    <w:rsid w:val="00DD7BB2"/>
    <w:rsid w:val="00DE1B8E"/>
    <w:rsid w:val="00DF00FA"/>
    <w:rsid w:val="00DF36EF"/>
    <w:rsid w:val="00DF57D8"/>
    <w:rsid w:val="00DF6F6D"/>
    <w:rsid w:val="00E032C5"/>
    <w:rsid w:val="00E0545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028"/>
    <w:rsid w:val="00EA5EB7"/>
    <w:rsid w:val="00EB7421"/>
    <w:rsid w:val="00EC36F5"/>
    <w:rsid w:val="00EC5A4D"/>
    <w:rsid w:val="00ED0BF3"/>
    <w:rsid w:val="00ED0DEA"/>
    <w:rsid w:val="00ED73C4"/>
    <w:rsid w:val="00F10E68"/>
    <w:rsid w:val="00F111B6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465B"/>
    <w:rsid w:val="00F86A8A"/>
    <w:rsid w:val="00F940BE"/>
    <w:rsid w:val="00F96D0D"/>
    <w:rsid w:val="00F976AD"/>
    <w:rsid w:val="00FA6461"/>
    <w:rsid w:val="00FA78F6"/>
    <w:rsid w:val="00FB3CDA"/>
    <w:rsid w:val="00FD31E7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3: Distributed and Shared Storage</vt:lpstr>
    </vt:vector>
  </TitlesOfParts>
  <Company>SoftUni – https://softuni.org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3: Distributed and Shared Storag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166</cp:revision>
  <cp:lastPrinted>2015-10-26T22:35:00Z</cp:lastPrinted>
  <dcterms:created xsi:type="dcterms:W3CDTF">2019-11-12T12:29:00Z</dcterms:created>
  <dcterms:modified xsi:type="dcterms:W3CDTF">2021-09-26T07:17:00Z</dcterms:modified>
  <cp:category>computer programming;programming;software development;software engineering</cp:category>
</cp:coreProperties>
</file>